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04C7" w14:textId="77777777" w:rsidR="0046629F" w:rsidRDefault="0046629F" w:rsidP="004662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A58F04" wp14:editId="156C4148">
            <wp:extent cx="5731510" cy="29902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2D9F" w14:textId="1656D55A" w:rsidR="0046629F" w:rsidRDefault="0046629F" w:rsidP="004662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43A388" wp14:editId="1654A507">
            <wp:extent cx="5731510" cy="36937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F2D3" w14:textId="44C0E79A" w:rsidR="0046629F" w:rsidRDefault="0046629F" w:rsidP="0046629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1DCE8" wp14:editId="71BD6F16">
            <wp:extent cx="5731510" cy="4324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35C3" w14:textId="77777777" w:rsidR="0046629F" w:rsidRDefault="0046629F" w:rsidP="0046629F">
      <w:pPr>
        <w:rPr>
          <w:sz w:val="28"/>
          <w:szCs w:val="28"/>
        </w:rPr>
      </w:pPr>
    </w:p>
    <w:p w14:paraId="02343AA8" w14:textId="77E1AD47" w:rsidR="0046629F" w:rsidRDefault="0046629F" w:rsidP="004662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E73B21" wp14:editId="24EECAAA">
            <wp:extent cx="5731510" cy="4063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719" w14:textId="076BBDE9" w:rsidR="004C5270" w:rsidRDefault="00E100CA">
      <w:r>
        <w:rPr>
          <w:noProof/>
        </w:rPr>
        <w:lastRenderedPageBreak/>
        <w:drawing>
          <wp:inline distT="0" distB="0" distL="0" distR="0" wp14:anchorId="13C70B7F" wp14:editId="5610B18C">
            <wp:extent cx="4267200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448B" w14:textId="0E52B2D9" w:rsidR="00E100CA" w:rsidRDefault="00E100CA">
      <w:r>
        <w:rPr>
          <w:noProof/>
        </w:rPr>
        <w:drawing>
          <wp:inline distT="0" distB="0" distL="0" distR="0" wp14:anchorId="2998BA84" wp14:editId="2FADA07F">
            <wp:extent cx="4862945" cy="2938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795" cy="29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2823" w14:textId="705AA1D3" w:rsidR="0046629F" w:rsidRDefault="0046629F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F170F" wp14:editId="6FC5A213">
            <wp:extent cx="5731510" cy="39420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7052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04980E30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3528B29D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6FCFF56A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568C4637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51E83143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225367E9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70A5AA66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3CE77ED0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3C07FDF7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2CFA4DC6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56CB87F9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0C824E1A" w14:textId="77777777" w:rsidR="0046629F" w:rsidRDefault="0046629F">
      <w:pPr>
        <w:rPr>
          <w:b/>
          <w:bCs/>
          <w:color w:val="FF0000"/>
          <w:sz w:val="32"/>
          <w:szCs w:val="32"/>
        </w:rPr>
      </w:pPr>
    </w:p>
    <w:p w14:paraId="15A3DD11" w14:textId="61942CAA" w:rsidR="00E100CA" w:rsidRPr="00E100CA" w:rsidRDefault="00E100CA">
      <w:pPr>
        <w:rPr>
          <w:b/>
          <w:bCs/>
          <w:color w:val="FF0000"/>
          <w:sz w:val="32"/>
          <w:szCs w:val="32"/>
        </w:rPr>
      </w:pPr>
      <w:r w:rsidRPr="00E100CA">
        <w:rPr>
          <w:b/>
          <w:bCs/>
          <w:color w:val="FF0000"/>
          <w:sz w:val="32"/>
          <w:szCs w:val="32"/>
        </w:rPr>
        <w:lastRenderedPageBreak/>
        <w:t xml:space="preserve">Eg:1 </w:t>
      </w:r>
    </w:p>
    <w:p w14:paraId="3A49ECF4" w14:textId="7DFAF4D6" w:rsidR="00E100CA" w:rsidRDefault="00E100CA">
      <w:r>
        <w:t xml:space="preserve"> </w:t>
      </w:r>
      <w:r>
        <w:rPr>
          <w:noProof/>
        </w:rPr>
        <w:drawing>
          <wp:inline distT="0" distB="0" distL="0" distR="0" wp14:anchorId="0B5EF865" wp14:editId="64869835">
            <wp:extent cx="4763665" cy="80148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99" cy="80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BB31" w14:textId="472AA03B" w:rsidR="0046629F" w:rsidRDefault="0046629F">
      <w:r>
        <w:rPr>
          <w:noProof/>
        </w:rPr>
        <w:lastRenderedPageBreak/>
        <w:drawing>
          <wp:inline distT="0" distB="0" distL="0" distR="0" wp14:anchorId="7DFAFB1E" wp14:editId="747BA9B6">
            <wp:extent cx="5731510" cy="39477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DAD" w14:textId="33E9F5E5" w:rsidR="0046629F" w:rsidRDefault="0046629F">
      <w:r>
        <w:rPr>
          <w:noProof/>
        </w:rPr>
        <w:drawing>
          <wp:inline distT="0" distB="0" distL="0" distR="0" wp14:anchorId="318B18C6" wp14:editId="2F324366">
            <wp:extent cx="5731510" cy="41236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0046" w14:textId="7B9C2CFA" w:rsidR="00E100CA" w:rsidRDefault="00E100CA"/>
    <w:p w14:paraId="6832DC48" w14:textId="40D1A890" w:rsidR="00E100CA" w:rsidRDefault="005253C7">
      <w:r>
        <w:rPr>
          <w:noProof/>
        </w:rPr>
        <w:lastRenderedPageBreak/>
        <w:drawing>
          <wp:inline distT="0" distB="0" distL="0" distR="0" wp14:anchorId="663456BD" wp14:editId="3598B79C">
            <wp:extent cx="5839581" cy="852516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70" cy="85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855D" w14:textId="1AD50D97" w:rsidR="003F1286" w:rsidRDefault="003F1286"/>
    <w:p w14:paraId="7A77144C" w14:textId="75B427FC" w:rsidR="003F1286" w:rsidRDefault="003F1286">
      <w:r>
        <w:rPr>
          <w:noProof/>
        </w:rPr>
        <w:lastRenderedPageBreak/>
        <w:drawing>
          <wp:inline distT="0" distB="0" distL="0" distR="0" wp14:anchorId="25B80B4D" wp14:editId="392C4BD3">
            <wp:extent cx="5892800" cy="84252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25" cy="84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E144" w14:textId="07C4A4C7" w:rsidR="00E87157" w:rsidRDefault="00E87157"/>
    <w:p w14:paraId="2AFB0097" w14:textId="77777777" w:rsidR="003744FE" w:rsidRPr="002173C9" w:rsidRDefault="003744FE" w:rsidP="003744FE">
      <w:pPr>
        <w:rPr>
          <w:b/>
          <w:bCs/>
          <w:color w:val="FF0000"/>
          <w:sz w:val="32"/>
          <w:szCs w:val="32"/>
        </w:rPr>
      </w:pPr>
      <w:proofErr w:type="spellStart"/>
      <w:r w:rsidRPr="002173C9">
        <w:rPr>
          <w:b/>
          <w:bCs/>
          <w:color w:val="FF0000"/>
          <w:sz w:val="32"/>
          <w:szCs w:val="32"/>
        </w:rPr>
        <w:lastRenderedPageBreak/>
        <w:t>Eg</w:t>
      </w:r>
      <w:proofErr w:type="spellEnd"/>
      <w:r w:rsidRPr="002173C9">
        <w:rPr>
          <w:b/>
          <w:bCs/>
          <w:color w:val="FF0000"/>
          <w:sz w:val="32"/>
          <w:szCs w:val="32"/>
        </w:rPr>
        <w:t>: 2</w:t>
      </w:r>
    </w:p>
    <w:p w14:paraId="19BAB694" w14:textId="220801C3" w:rsidR="003744FE" w:rsidRDefault="003744FE">
      <w:r>
        <w:rPr>
          <w:noProof/>
        </w:rPr>
        <w:drawing>
          <wp:inline distT="0" distB="0" distL="0" distR="0" wp14:anchorId="7BB02848" wp14:editId="18FB71FE">
            <wp:extent cx="5324081" cy="756458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301" cy="75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C6D" w14:textId="636C3FA2" w:rsidR="003744FE" w:rsidRDefault="003744FE">
      <w:r>
        <w:rPr>
          <w:noProof/>
        </w:rPr>
        <w:lastRenderedPageBreak/>
        <w:drawing>
          <wp:inline distT="0" distB="0" distL="0" distR="0" wp14:anchorId="7339F622" wp14:editId="4DBC97B6">
            <wp:extent cx="4939145" cy="8627714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8908" cy="8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72C" w14:textId="7D019549" w:rsidR="003744FE" w:rsidRDefault="003744FE">
      <w:r>
        <w:rPr>
          <w:noProof/>
        </w:rPr>
        <w:lastRenderedPageBreak/>
        <w:drawing>
          <wp:inline distT="0" distB="0" distL="0" distR="0" wp14:anchorId="45EFB96F" wp14:editId="2586A5DD">
            <wp:extent cx="5731510" cy="257937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D6C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2AB03832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5C2F284B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0F3D338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51691C1E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6D3792A4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CD0444A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CE98DC0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C4BF3E6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3B24209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5800196C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9AAC057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BD2859B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6E233CB2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199D766F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9530D10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38F1CF2D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069060B1" w14:textId="77777777" w:rsidR="003744FE" w:rsidRDefault="003744FE" w:rsidP="003744FE">
      <w:pPr>
        <w:rPr>
          <w:b/>
          <w:bCs/>
          <w:color w:val="FF0000"/>
          <w:sz w:val="28"/>
          <w:szCs w:val="28"/>
        </w:rPr>
      </w:pPr>
    </w:p>
    <w:p w14:paraId="256A2188" w14:textId="6BDA125B" w:rsidR="003744FE" w:rsidRPr="004B29AA" w:rsidRDefault="003744FE" w:rsidP="003744FE">
      <w:pPr>
        <w:rPr>
          <w:b/>
          <w:bCs/>
          <w:color w:val="FF0000"/>
          <w:sz w:val="28"/>
          <w:szCs w:val="28"/>
        </w:rPr>
      </w:pPr>
      <w:r w:rsidRPr="004B29AA">
        <w:rPr>
          <w:b/>
          <w:bCs/>
          <w:color w:val="FF0000"/>
          <w:sz w:val="28"/>
          <w:szCs w:val="28"/>
        </w:rPr>
        <w:lastRenderedPageBreak/>
        <w:t>Eg:3</w:t>
      </w:r>
    </w:p>
    <w:p w14:paraId="40C919D0" w14:textId="7C0496EF" w:rsidR="003744FE" w:rsidRDefault="003744FE">
      <w:r>
        <w:rPr>
          <w:noProof/>
        </w:rPr>
        <w:drawing>
          <wp:inline distT="0" distB="0" distL="0" distR="0" wp14:anchorId="1BD52AAB" wp14:editId="5BD28FD3">
            <wp:extent cx="5128591" cy="795319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217" cy="79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4F8D" w14:textId="1B0E287B" w:rsidR="003744FE" w:rsidRDefault="003744FE"/>
    <w:p w14:paraId="0933A571" w14:textId="1D5EA0B7" w:rsidR="003744FE" w:rsidRDefault="003744FE"/>
    <w:p w14:paraId="52485CF4" w14:textId="3D22D9A1" w:rsidR="003744FE" w:rsidRDefault="003744FE">
      <w:r>
        <w:rPr>
          <w:noProof/>
        </w:rPr>
        <w:lastRenderedPageBreak/>
        <w:drawing>
          <wp:inline distT="0" distB="0" distL="0" distR="0" wp14:anchorId="7D03B8EC" wp14:editId="12DA21DC">
            <wp:extent cx="5493026" cy="865241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327" cy="86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6C3" w14:textId="01D3690B" w:rsidR="003744FE" w:rsidRDefault="003744FE">
      <w:r>
        <w:rPr>
          <w:noProof/>
        </w:rPr>
        <w:lastRenderedPageBreak/>
        <w:drawing>
          <wp:inline distT="0" distB="0" distL="0" distR="0" wp14:anchorId="020A110C" wp14:editId="573CAA83">
            <wp:extent cx="5685183" cy="852138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998" cy="85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907" w14:textId="361A907F" w:rsidR="00223462" w:rsidRDefault="00223462"/>
    <w:p w14:paraId="44E3653E" w14:textId="6336989D" w:rsidR="00A81122" w:rsidRDefault="00A81122" w:rsidP="00223462">
      <w:r>
        <w:rPr>
          <w:noProof/>
        </w:rPr>
        <w:lastRenderedPageBreak/>
        <w:drawing>
          <wp:inline distT="0" distB="0" distL="0" distR="0" wp14:anchorId="721E3C28" wp14:editId="02D5B8CF">
            <wp:extent cx="5731510" cy="4667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BD37" w14:textId="06555EA0" w:rsidR="003C0EFB" w:rsidRPr="004D58CC" w:rsidRDefault="003C0EFB" w:rsidP="00223462">
      <w:pPr>
        <w:rPr>
          <w:b/>
          <w:bCs/>
          <w:sz w:val="40"/>
          <w:szCs w:val="40"/>
        </w:rPr>
      </w:pPr>
      <w:r w:rsidRPr="004D58CC">
        <w:rPr>
          <w:b/>
          <w:bCs/>
          <w:sz w:val="40"/>
          <w:szCs w:val="40"/>
        </w:rPr>
        <w:t>GATE Question</w:t>
      </w:r>
    </w:p>
    <w:p w14:paraId="3B7F8AF8" w14:textId="4CD3AD8D" w:rsidR="00B96C71" w:rsidRDefault="00B96C71" w:rsidP="00223462">
      <w:r>
        <w:rPr>
          <w:noProof/>
        </w:rPr>
        <w:drawing>
          <wp:inline distT="0" distB="0" distL="0" distR="0" wp14:anchorId="2E84C1E9" wp14:editId="4697E908">
            <wp:extent cx="5731510" cy="23533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261" w14:textId="22817E2C" w:rsidR="00B96C71" w:rsidRDefault="00B96C71" w:rsidP="00223462">
      <w:r>
        <w:rPr>
          <w:noProof/>
        </w:rPr>
        <w:lastRenderedPageBreak/>
        <w:drawing>
          <wp:inline distT="0" distB="0" distL="0" distR="0" wp14:anchorId="747C56C2" wp14:editId="14A53F7E">
            <wp:extent cx="5731510" cy="81038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16B4" w14:textId="443D4634" w:rsidR="00B96C71" w:rsidRDefault="00B96C71" w:rsidP="00223462">
      <w:r>
        <w:rPr>
          <w:noProof/>
        </w:rPr>
        <w:lastRenderedPageBreak/>
        <w:drawing>
          <wp:inline distT="0" distB="0" distL="0" distR="0" wp14:anchorId="665C7CF3" wp14:editId="27F97BE0">
            <wp:extent cx="5731510" cy="60502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4781" w14:textId="77777777" w:rsidR="00355977" w:rsidRDefault="00355977" w:rsidP="00223462"/>
    <w:p w14:paraId="18CC46B9" w14:textId="77777777" w:rsidR="00355977" w:rsidRDefault="00355977" w:rsidP="00223462">
      <w:pPr>
        <w:rPr>
          <w:b/>
          <w:bCs/>
        </w:rPr>
      </w:pPr>
    </w:p>
    <w:p w14:paraId="7AFD9C99" w14:textId="77777777" w:rsidR="00355977" w:rsidRDefault="00355977" w:rsidP="00223462">
      <w:pPr>
        <w:rPr>
          <w:b/>
          <w:bCs/>
        </w:rPr>
      </w:pPr>
    </w:p>
    <w:p w14:paraId="7A8CA9F9" w14:textId="77777777" w:rsidR="00355977" w:rsidRDefault="00355977" w:rsidP="00223462">
      <w:pPr>
        <w:rPr>
          <w:b/>
          <w:bCs/>
        </w:rPr>
      </w:pPr>
    </w:p>
    <w:p w14:paraId="1DF2D597" w14:textId="77777777" w:rsidR="00355977" w:rsidRDefault="00355977" w:rsidP="00223462">
      <w:pPr>
        <w:rPr>
          <w:b/>
          <w:bCs/>
        </w:rPr>
      </w:pPr>
    </w:p>
    <w:p w14:paraId="6DBB5F3F" w14:textId="77777777" w:rsidR="00355977" w:rsidRDefault="00355977" w:rsidP="00223462">
      <w:pPr>
        <w:rPr>
          <w:b/>
          <w:bCs/>
        </w:rPr>
      </w:pPr>
    </w:p>
    <w:p w14:paraId="2112081D" w14:textId="77777777" w:rsidR="00355977" w:rsidRDefault="00355977" w:rsidP="00223462">
      <w:pPr>
        <w:rPr>
          <w:b/>
          <w:bCs/>
        </w:rPr>
      </w:pPr>
    </w:p>
    <w:p w14:paraId="3702C9AB" w14:textId="77777777" w:rsidR="00355977" w:rsidRDefault="00355977" w:rsidP="00223462">
      <w:pPr>
        <w:rPr>
          <w:b/>
          <w:bCs/>
        </w:rPr>
      </w:pPr>
    </w:p>
    <w:p w14:paraId="7749AD89" w14:textId="77777777" w:rsidR="00355977" w:rsidRDefault="00355977" w:rsidP="00223462">
      <w:pPr>
        <w:rPr>
          <w:b/>
          <w:bCs/>
        </w:rPr>
      </w:pPr>
    </w:p>
    <w:p w14:paraId="197A2E6C" w14:textId="36E7D7AC" w:rsidR="00355977" w:rsidRPr="00355977" w:rsidRDefault="00355977" w:rsidP="00223462">
      <w:pPr>
        <w:rPr>
          <w:b/>
          <w:bCs/>
          <w:sz w:val="40"/>
          <w:szCs w:val="40"/>
        </w:rPr>
      </w:pPr>
      <w:r w:rsidRPr="00355977">
        <w:rPr>
          <w:b/>
          <w:bCs/>
          <w:sz w:val="40"/>
          <w:szCs w:val="40"/>
        </w:rPr>
        <w:lastRenderedPageBreak/>
        <w:t>GATE Question</w:t>
      </w:r>
    </w:p>
    <w:p w14:paraId="1D8DD535" w14:textId="7D35F162" w:rsidR="009A6D71" w:rsidRDefault="009A6D71" w:rsidP="00223462">
      <w:r>
        <w:rPr>
          <w:noProof/>
        </w:rPr>
        <w:drawing>
          <wp:inline distT="0" distB="0" distL="0" distR="0" wp14:anchorId="25A53531" wp14:editId="6ECD8C75">
            <wp:extent cx="6012021" cy="7523238"/>
            <wp:effectExtent l="0" t="0" r="825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8069" cy="75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168" w14:textId="1F930F77" w:rsidR="009A6D71" w:rsidRDefault="009A6D71" w:rsidP="00223462"/>
    <w:p w14:paraId="67C4FF9A" w14:textId="0B8E99B4" w:rsidR="009A6D71" w:rsidRDefault="009A6D71" w:rsidP="00223462"/>
    <w:p w14:paraId="451976BE" w14:textId="7CED3CC6" w:rsidR="009A6D71" w:rsidRDefault="009A6D71" w:rsidP="00223462"/>
    <w:p w14:paraId="02DA5BEF" w14:textId="3C634F09" w:rsidR="009A6D71" w:rsidRDefault="009A6D71" w:rsidP="00223462">
      <w:r>
        <w:rPr>
          <w:noProof/>
        </w:rPr>
        <w:lastRenderedPageBreak/>
        <w:drawing>
          <wp:inline distT="0" distB="0" distL="0" distR="0" wp14:anchorId="0B378D66" wp14:editId="1243399A">
            <wp:extent cx="5281295" cy="886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CDFB" w14:textId="09611123" w:rsidR="004D54AA" w:rsidRDefault="004D54AA" w:rsidP="00223462">
      <w:r>
        <w:rPr>
          <w:noProof/>
        </w:rPr>
        <w:lastRenderedPageBreak/>
        <w:drawing>
          <wp:inline distT="0" distB="0" distL="0" distR="0" wp14:anchorId="6BDB2ABA" wp14:editId="394B8B0C">
            <wp:extent cx="6149474" cy="142240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127" cy="14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F7B2" w14:textId="5BD1EA82" w:rsidR="00223462" w:rsidRDefault="00223462" w:rsidP="00223462">
      <w:r>
        <w:t xml:space="preserve">Total number of resources + Total number processes &gt; Total demand   </w:t>
      </w:r>
      <w:r>
        <w:sym w:font="Wingdings" w:char="F0E0"/>
      </w:r>
      <w:r>
        <w:t xml:space="preserve"> Deadlock free</w:t>
      </w:r>
      <w:r>
        <w:br/>
      </w:r>
      <w:r>
        <w:t xml:space="preserve">Total number of resources + Total number processes </w:t>
      </w:r>
      <w:r>
        <w:t>&lt;=</w:t>
      </w:r>
      <w:r>
        <w:t xml:space="preserve"> Total demand</w:t>
      </w:r>
      <w:r>
        <w:t xml:space="preserve"> </w:t>
      </w:r>
      <w:r>
        <w:sym w:font="Wingdings" w:char="F0E0"/>
      </w:r>
      <w:r>
        <w:t xml:space="preserve"> Deadlock</w:t>
      </w:r>
    </w:p>
    <w:p w14:paraId="1F1E5EC9" w14:textId="36C28CEB" w:rsidR="004D54AA" w:rsidRDefault="00520CAC" w:rsidP="00223462">
      <w:r>
        <w:rPr>
          <w:noProof/>
        </w:rPr>
        <w:drawing>
          <wp:inline distT="0" distB="0" distL="0" distR="0" wp14:anchorId="7B923345" wp14:editId="3A6744BB">
            <wp:extent cx="6148815" cy="6168571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02" cy="61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2610" w14:textId="109C1AC5" w:rsidR="00223462" w:rsidRDefault="00223462"/>
    <w:sectPr w:rsidR="00223462" w:rsidSect="00361EA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DD"/>
    <w:rsid w:val="00223462"/>
    <w:rsid w:val="00355977"/>
    <w:rsid w:val="00361EA4"/>
    <w:rsid w:val="003744FE"/>
    <w:rsid w:val="00390347"/>
    <w:rsid w:val="003C0EFB"/>
    <w:rsid w:val="003F1286"/>
    <w:rsid w:val="003F2037"/>
    <w:rsid w:val="0046629F"/>
    <w:rsid w:val="00491C6D"/>
    <w:rsid w:val="004C5270"/>
    <w:rsid w:val="004D54AA"/>
    <w:rsid w:val="004D58CC"/>
    <w:rsid w:val="00520CAC"/>
    <w:rsid w:val="005253C7"/>
    <w:rsid w:val="006D7A76"/>
    <w:rsid w:val="008D6556"/>
    <w:rsid w:val="0090619B"/>
    <w:rsid w:val="009A6D71"/>
    <w:rsid w:val="009D4332"/>
    <w:rsid w:val="00A81122"/>
    <w:rsid w:val="00B96C71"/>
    <w:rsid w:val="00C674BC"/>
    <w:rsid w:val="00E100CA"/>
    <w:rsid w:val="00E87157"/>
    <w:rsid w:val="00F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8165"/>
  <w15:chartTrackingRefBased/>
  <w15:docId w15:val="{16A1CFCA-7451-495E-B414-2C68AB41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799D-A21E-404D-B4A5-F2478EF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5</cp:revision>
  <dcterms:created xsi:type="dcterms:W3CDTF">2020-09-18T12:55:00Z</dcterms:created>
  <dcterms:modified xsi:type="dcterms:W3CDTF">2020-12-09T18:24:00Z</dcterms:modified>
</cp:coreProperties>
</file>